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010F9069" w14:textId="587EC21F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010F906A" w14:textId="30B56872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 xml:space="preserve">Email: </w:t>
      </w:r>
      <w:hyperlink r:id="rId7" w:history="1">
        <w:r w:rsidR="00C230A2" w:rsidRPr="00A12185">
          <w:rPr>
            <w:rStyle w:val="Hypertextovodkaz"/>
            <w:bCs/>
            <w:sz w:val="28"/>
          </w:rPr>
          <w:t>lukas@kfszlin.cz</w:t>
        </w:r>
      </w:hyperlink>
    </w:p>
    <w:p w14:paraId="27B9F2BE" w14:textId="59588F08" w:rsidR="00C230A2" w:rsidRPr="00727F25" w:rsidRDefault="00C230A2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IČO: 709 35 882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452F9339" w:rsidR="00F7783F" w:rsidRDefault="00F7783F" w:rsidP="00B56948"/>
    <w:p w14:paraId="5D0D6F27" w14:textId="33530516" w:rsidR="00AC2E2B" w:rsidRPr="00DD5FB3" w:rsidRDefault="00A742FB" w:rsidP="00A742FB">
      <w:pPr>
        <w:spacing w:line="360" w:lineRule="auto"/>
        <w:jc w:val="center"/>
        <w:rPr>
          <w:b/>
          <w:bCs/>
          <w:sz w:val="28"/>
          <w:szCs w:val="28"/>
        </w:rPr>
      </w:pPr>
      <w:r w:rsidRPr="00DD5FB3">
        <w:rPr>
          <w:b/>
          <w:bCs/>
          <w:sz w:val="28"/>
          <w:szCs w:val="28"/>
        </w:rPr>
        <w:t>N O M I N A C E</w:t>
      </w:r>
    </w:p>
    <w:p w14:paraId="007A1635" w14:textId="12F6E8AC" w:rsidR="00A742FB" w:rsidRDefault="00A742FB" w:rsidP="00A742FB">
      <w:pPr>
        <w:spacing w:line="360" w:lineRule="auto"/>
        <w:jc w:val="center"/>
        <w:rPr>
          <w:b/>
          <w:bCs/>
          <w:sz w:val="28"/>
          <w:szCs w:val="28"/>
        </w:rPr>
      </w:pPr>
      <w:r w:rsidRPr="00DD5FB3">
        <w:rPr>
          <w:b/>
          <w:bCs/>
          <w:sz w:val="28"/>
          <w:szCs w:val="28"/>
        </w:rPr>
        <w:t>Reprezentace mužů Zlínského KFS</w:t>
      </w:r>
    </w:p>
    <w:p w14:paraId="43B5BB52" w14:textId="2404E761" w:rsidR="00FF12AA" w:rsidRDefault="00FF12AA" w:rsidP="00A742F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 kvalifikačnímu utkání Olomoucký KFS – Zlínský KFS</w:t>
      </w:r>
    </w:p>
    <w:p w14:paraId="1A8781D7" w14:textId="567460C2" w:rsidR="00FB79AA" w:rsidRPr="00DD5FB3" w:rsidRDefault="0074724D" w:rsidP="00A742F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 středu 8. června 2022 ve Šternberku</w:t>
      </w:r>
    </w:p>
    <w:p w14:paraId="2548D37F" w14:textId="5AC4ECEE" w:rsidR="00A742FB" w:rsidRPr="00A742FB" w:rsidRDefault="00A742FB" w:rsidP="00A742FB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___</w:t>
      </w:r>
    </w:p>
    <w:p w14:paraId="04FEF5AB" w14:textId="41A41031" w:rsidR="00AC2E2B" w:rsidRPr="00166AC2" w:rsidRDefault="00A742FB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>Vrba Marek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 xml:space="preserve">- </w:t>
      </w:r>
      <w:r w:rsidR="00166AC2">
        <w:rPr>
          <w:sz w:val="20"/>
          <w:szCs w:val="20"/>
        </w:rPr>
        <w:t>TJ Skaštice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  <w:t>Kvasnica Patrik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Slušovice</w:t>
      </w:r>
    </w:p>
    <w:p w14:paraId="78555DFD" w14:textId="796284F1" w:rsidR="00A742FB" w:rsidRPr="00723B97" w:rsidRDefault="00A742FB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Glozyga Martin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 xml:space="preserve">- </w:t>
      </w:r>
      <w:r w:rsidR="00166AC2">
        <w:rPr>
          <w:sz w:val="20"/>
          <w:szCs w:val="20"/>
        </w:rPr>
        <w:t>TJ Skaštice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>Goňa Martin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TVD Slavičín</w:t>
      </w:r>
    </w:p>
    <w:p w14:paraId="7026C91D" w14:textId="0ED642CE" w:rsidR="00A742FB" w:rsidRPr="00166AC2" w:rsidRDefault="00A742FB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>Švec Michal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166AC2" w:rsidRPr="00723B97">
        <w:rPr>
          <w:sz w:val="20"/>
          <w:szCs w:val="20"/>
        </w:rPr>
        <w:t>- FK Luhačovice</w:t>
      </w:r>
      <w:r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4A4149" w:rsidRPr="00166AC2">
        <w:rPr>
          <w:b/>
          <w:bCs/>
          <w:sz w:val="20"/>
          <w:szCs w:val="20"/>
        </w:rPr>
        <w:t>Juřica David</w:t>
      </w:r>
      <w:r w:rsidR="004A4149">
        <w:rPr>
          <w:b/>
          <w:bCs/>
          <w:sz w:val="20"/>
          <w:szCs w:val="20"/>
        </w:rPr>
        <w:tab/>
      </w:r>
      <w:r w:rsidR="004A4149">
        <w:rPr>
          <w:b/>
          <w:bCs/>
          <w:sz w:val="20"/>
          <w:szCs w:val="20"/>
        </w:rPr>
        <w:tab/>
      </w:r>
      <w:r w:rsidR="004A4149">
        <w:rPr>
          <w:b/>
          <w:bCs/>
          <w:sz w:val="20"/>
          <w:szCs w:val="20"/>
        </w:rPr>
        <w:tab/>
        <w:t xml:space="preserve">- </w:t>
      </w:r>
      <w:r w:rsidR="004A4149">
        <w:rPr>
          <w:sz w:val="20"/>
          <w:szCs w:val="20"/>
        </w:rPr>
        <w:t>FC Brumov</w:t>
      </w:r>
    </w:p>
    <w:p w14:paraId="50EE3831" w14:textId="326F891F" w:rsidR="00A742FB" w:rsidRPr="00723B97" w:rsidRDefault="00A742FB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Horňák Petr</w:t>
      </w:r>
      <w:r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Strání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  <w:t>Pavelka David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723B97">
        <w:rPr>
          <w:sz w:val="20"/>
          <w:szCs w:val="20"/>
        </w:rPr>
        <w:t>SFK ELKO Holešov</w:t>
      </w:r>
    </w:p>
    <w:p w14:paraId="473895E4" w14:textId="2BAA91CC" w:rsidR="00A742FB" w:rsidRPr="00723B97" w:rsidRDefault="00F31146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Miklík Michal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- </w:t>
      </w:r>
      <w:r>
        <w:rPr>
          <w:sz w:val="20"/>
          <w:szCs w:val="20"/>
        </w:rPr>
        <w:t>SFK ELKO Holešov</w:t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480214">
        <w:rPr>
          <w:b/>
          <w:bCs/>
          <w:sz w:val="20"/>
          <w:szCs w:val="20"/>
        </w:rPr>
        <w:t>Krajča Pavel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480214">
        <w:rPr>
          <w:sz w:val="20"/>
          <w:szCs w:val="20"/>
        </w:rPr>
        <w:t>- SK Baťov 1930</w:t>
      </w:r>
    </w:p>
    <w:p w14:paraId="78051CDE" w14:textId="384A5028" w:rsidR="00A742FB" w:rsidRPr="00723B97" w:rsidRDefault="00A742FB" w:rsidP="00DD5FB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Bršlica Pavel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SK Baťov 1930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  <w:t>Sopůšek Roman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TJ Spartak Hluk</w:t>
      </w:r>
    </w:p>
    <w:p w14:paraId="5EEC20BE" w14:textId="4D1801A1" w:rsidR="00A742FB" w:rsidRPr="00723B97" w:rsidRDefault="00A742FB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Kašík Jakub</w:t>
      </w:r>
      <w:r w:rsidR="003D4A51"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SK Baťov 1930</w:t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533B2A" w:rsidRPr="00166AC2">
        <w:rPr>
          <w:b/>
          <w:bCs/>
          <w:sz w:val="20"/>
          <w:szCs w:val="20"/>
        </w:rPr>
        <w:t>Klečka Lukáš</w:t>
      </w:r>
      <w:r w:rsidR="00533B2A" w:rsidRPr="00166AC2">
        <w:rPr>
          <w:b/>
          <w:bCs/>
          <w:sz w:val="20"/>
          <w:szCs w:val="20"/>
        </w:rPr>
        <w:tab/>
      </w:r>
      <w:r w:rsidR="00533B2A">
        <w:rPr>
          <w:b/>
          <w:bCs/>
          <w:sz w:val="20"/>
          <w:szCs w:val="20"/>
        </w:rPr>
        <w:tab/>
      </w:r>
      <w:r w:rsidR="00533B2A" w:rsidRPr="00166AC2">
        <w:rPr>
          <w:b/>
          <w:bCs/>
          <w:sz w:val="20"/>
          <w:szCs w:val="20"/>
        </w:rPr>
        <w:tab/>
      </w:r>
      <w:r w:rsidR="00533B2A">
        <w:rPr>
          <w:sz w:val="20"/>
          <w:szCs w:val="20"/>
        </w:rPr>
        <w:t>- FC Slušovice</w:t>
      </w:r>
    </w:p>
    <w:p w14:paraId="22582722" w14:textId="3F84C8D5" w:rsidR="00A742FB" w:rsidRPr="00723B97" w:rsidRDefault="00A742FB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Gojš Jan</w:t>
      </w:r>
      <w:r w:rsidR="003D4A51"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SK Baťov 1930</w:t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  <w:t>Chovanec Marek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723B97">
        <w:rPr>
          <w:sz w:val="20"/>
          <w:szCs w:val="20"/>
        </w:rPr>
        <w:t>FC Brumov</w:t>
      </w:r>
    </w:p>
    <w:p w14:paraId="3FCAF6F4" w14:textId="35745ECB" w:rsidR="00166AC2" w:rsidRPr="00166AC2" w:rsidRDefault="00A742FB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>Tkadlec Radim</w:t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Slušovice</w:t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ab/>
      </w:r>
    </w:p>
    <w:p w14:paraId="7F238B60" w14:textId="105F8460" w:rsidR="003D4A51" w:rsidRPr="00B25815" w:rsidRDefault="00EC4CC1" w:rsidP="00DD5FB3">
      <w:pPr>
        <w:spacing w:line="276" w:lineRule="auto"/>
        <w:rPr>
          <w:sz w:val="20"/>
          <w:szCs w:val="20"/>
          <w:u w:val="single"/>
        </w:rPr>
      </w:pPr>
      <w:r w:rsidRPr="00B25815">
        <w:rPr>
          <w:sz w:val="20"/>
          <w:szCs w:val="20"/>
          <w:u w:val="single"/>
        </w:rPr>
        <w:t>Náhradníci:</w:t>
      </w:r>
    </w:p>
    <w:p w14:paraId="3B662121" w14:textId="607C5AAE" w:rsidR="00EC4CC1" w:rsidRPr="00CA0F51" w:rsidRDefault="00EC4CC1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Janalík Radek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723B97">
        <w:rPr>
          <w:sz w:val="20"/>
          <w:szCs w:val="20"/>
        </w:rPr>
        <w:t>SFK ELKO Holešov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  <w:t>Výmola Martin</w:t>
      </w:r>
      <w:r w:rsidR="00CA0F51">
        <w:rPr>
          <w:b/>
          <w:bCs/>
          <w:sz w:val="20"/>
          <w:szCs w:val="20"/>
        </w:rPr>
        <w:tab/>
      </w:r>
      <w:r w:rsidR="00CA0F51">
        <w:rPr>
          <w:b/>
          <w:bCs/>
          <w:sz w:val="20"/>
          <w:szCs w:val="20"/>
        </w:rPr>
        <w:tab/>
      </w:r>
      <w:r w:rsidR="00CA0F51">
        <w:rPr>
          <w:b/>
          <w:bCs/>
          <w:sz w:val="20"/>
          <w:szCs w:val="20"/>
        </w:rPr>
        <w:tab/>
        <w:t xml:space="preserve">- </w:t>
      </w:r>
      <w:r w:rsidR="00CA0F51">
        <w:rPr>
          <w:sz w:val="20"/>
          <w:szCs w:val="20"/>
        </w:rPr>
        <w:t>TJ Val. Meziříčí</w:t>
      </w:r>
    </w:p>
    <w:p w14:paraId="7023E527" w14:textId="1B19AE6E" w:rsidR="00EC4CC1" w:rsidRPr="00166AC2" w:rsidRDefault="00D101B0" w:rsidP="00DD5F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90"/>
        </w:tabs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rčík Ondřej</w:t>
      </w:r>
      <w:r w:rsidR="009F6ED1">
        <w:rPr>
          <w:b/>
          <w:bCs/>
          <w:sz w:val="20"/>
          <w:szCs w:val="20"/>
        </w:rPr>
        <w:tab/>
      </w:r>
      <w:r w:rsidR="009F6ED1">
        <w:rPr>
          <w:b/>
          <w:bCs/>
          <w:sz w:val="20"/>
          <w:szCs w:val="20"/>
        </w:rPr>
        <w:tab/>
      </w:r>
      <w:r w:rsidR="009F6ED1" w:rsidRPr="00B73B5D">
        <w:rPr>
          <w:sz w:val="20"/>
          <w:szCs w:val="20"/>
        </w:rPr>
        <w:t>- TJ Skaštice</w:t>
      </w:r>
      <w:r w:rsidR="009F6ED1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855285">
        <w:rPr>
          <w:b/>
          <w:bCs/>
          <w:sz w:val="20"/>
          <w:szCs w:val="20"/>
        </w:rPr>
        <w:t>Paštěka Robert</w:t>
      </w:r>
      <w:r w:rsidR="00375EE7">
        <w:rPr>
          <w:b/>
          <w:bCs/>
          <w:sz w:val="20"/>
          <w:szCs w:val="20"/>
        </w:rPr>
        <w:t xml:space="preserve">                              - </w:t>
      </w:r>
      <w:r w:rsidR="00375EE7">
        <w:rPr>
          <w:sz w:val="20"/>
          <w:szCs w:val="20"/>
        </w:rPr>
        <w:t>SFK ELKO Holešov</w:t>
      </w:r>
      <w:r w:rsidR="00855285">
        <w:rPr>
          <w:b/>
          <w:bCs/>
          <w:sz w:val="20"/>
          <w:szCs w:val="20"/>
        </w:rPr>
        <w:t xml:space="preserve"> </w:t>
      </w:r>
      <w:r w:rsidR="00CA0F51">
        <w:rPr>
          <w:b/>
          <w:bCs/>
          <w:sz w:val="20"/>
          <w:szCs w:val="20"/>
        </w:rPr>
        <w:tab/>
      </w:r>
    </w:p>
    <w:p w14:paraId="1ADDDA75" w14:textId="2F9AD0A6" w:rsidR="00EC4CC1" w:rsidRPr="00166AC2" w:rsidRDefault="009F6ED1" w:rsidP="00DD5FB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ník Jakub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73B5D">
        <w:rPr>
          <w:sz w:val="20"/>
          <w:szCs w:val="20"/>
        </w:rPr>
        <w:t>- SK Boršice</w:t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>Oplt Marek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 w:rsidRPr="00CA0F51">
        <w:rPr>
          <w:sz w:val="20"/>
          <w:szCs w:val="20"/>
        </w:rPr>
        <w:t>- FC Morkovice</w:t>
      </w:r>
    </w:p>
    <w:p w14:paraId="304916F9" w14:textId="27E939B5" w:rsidR="00CA0F51" w:rsidRPr="00CA0F51" w:rsidRDefault="00332C98" w:rsidP="00DD5FB3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Knap Dominik</w:t>
      </w:r>
      <w:r>
        <w:rPr>
          <w:b/>
          <w:bCs/>
          <w:sz w:val="20"/>
          <w:szCs w:val="20"/>
        </w:rPr>
        <w:tab/>
      </w:r>
      <w:r w:rsidR="004B2B09" w:rsidRPr="00166AC2">
        <w:rPr>
          <w:b/>
          <w:bCs/>
          <w:sz w:val="20"/>
          <w:szCs w:val="20"/>
        </w:rPr>
        <w:t xml:space="preserve"> </w:t>
      </w:r>
      <w:r w:rsidR="004B2B09">
        <w:rPr>
          <w:b/>
          <w:bCs/>
          <w:sz w:val="20"/>
          <w:szCs w:val="20"/>
        </w:rPr>
        <w:tab/>
      </w:r>
      <w:r w:rsidRPr="00CA0F51">
        <w:rPr>
          <w:sz w:val="20"/>
          <w:szCs w:val="20"/>
        </w:rPr>
        <w:t>- FC Morkovice</w:t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4F487E" w:rsidRPr="0048315A">
        <w:rPr>
          <w:b/>
          <w:bCs/>
          <w:sz w:val="20"/>
          <w:szCs w:val="20"/>
        </w:rPr>
        <w:t>Daněk Simon</w:t>
      </w:r>
      <w:r w:rsidR="004F487E">
        <w:rPr>
          <w:sz w:val="20"/>
          <w:szCs w:val="20"/>
        </w:rPr>
        <w:tab/>
        <w:t xml:space="preserve">        </w:t>
      </w:r>
      <w:r w:rsidR="004F487E">
        <w:rPr>
          <w:sz w:val="20"/>
          <w:szCs w:val="20"/>
        </w:rPr>
        <w:tab/>
      </w:r>
      <w:r w:rsidR="004F487E">
        <w:rPr>
          <w:sz w:val="20"/>
          <w:szCs w:val="20"/>
        </w:rPr>
        <w:tab/>
      </w:r>
      <w:r w:rsidR="004F487E">
        <w:rPr>
          <w:b/>
          <w:bCs/>
          <w:sz w:val="20"/>
          <w:szCs w:val="20"/>
        </w:rPr>
        <w:t xml:space="preserve">- </w:t>
      </w:r>
      <w:r w:rsidR="004F487E">
        <w:rPr>
          <w:sz w:val="20"/>
          <w:szCs w:val="20"/>
        </w:rPr>
        <w:t>SFK ELKO Holešov</w:t>
      </w:r>
    </w:p>
    <w:p w14:paraId="4934E6CF" w14:textId="511C69E0" w:rsidR="003D4A51" w:rsidRPr="00166AC2" w:rsidRDefault="003D4A51" w:rsidP="00DD5FB3">
      <w:pPr>
        <w:spacing w:line="276" w:lineRule="auto"/>
        <w:rPr>
          <w:b/>
          <w:bCs/>
          <w:sz w:val="20"/>
          <w:szCs w:val="20"/>
          <w:u w:val="single"/>
        </w:rPr>
      </w:pPr>
      <w:r w:rsidRPr="00166AC2">
        <w:rPr>
          <w:b/>
          <w:bCs/>
          <w:sz w:val="20"/>
          <w:szCs w:val="20"/>
          <w:u w:val="single"/>
        </w:rPr>
        <w:t>Realizační tým:</w:t>
      </w:r>
    </w:p>
    <w:p w14:paraId="4A168918" w14:textId="5CF73CD5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Trenér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Motal Lukáš</w:t>
      </w:r>
      <w:r w:rsidR="00E2219D">
        <w:rPr>
          <w:b/>
          <w:bCs/>
          <w:sz w:val="20"/>
          <w:szCs w:val="20"/>
        </w:rPr>
        <w:t xml:space="preserve"> – mobil 728 532 562</w:t>
      </w:r>
    </w:p>
    <w:p w14:paraId="7153231C" w14:textId="6E3E78EE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Asistent trenéra</w:t>
      </w:r>
      <w:r w:rsidRPr="00166AC2">
        <w:rPr>
          <w:sz w:val="20"/>
          <w:szCs w:val="20"/>
        </w:rPr>
        <w:tab/>
      </w:r>
      <w:r w:rsidR="00CA0F51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Kolenič Roman</w:t>
      </w:r>
      <w:r w:rsidR="00E2219D">
        <w:rPr>
          <w:b/>
          <w:bCs/>
          <w:sz w:val="20"/>
          <w:szCs w:val="20"/>
        </w:rPr>
        <w:t xml:space="preserve"> – mobil 605 105 790</w:t>
      </w:r>
    </w:p>
    <w:p w14:paraId="51A73173" w14:textId="35731133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Vedoucí mužstva</w:t>
      </w:r>
      <w:r w:rsidRPr="00166AC2">
        <w:rPr>
          <w:sz w:val="20"/>
          <w:szCs w:val="20"/>
        </w:rPr>
        <w:tab/>
      </w:r>
      <w:r w:rsidR="00CA0F51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Zlínský Aleš</w:t>
      </w:r>
    </w:p>
    <w:p w14:paraId="40094B47" w14:textId="36FAEFDF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Masér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Miklík Petr</w:t>
      </w:r>
    </w:p>
    <w:p w14:paraId="675333C8" w14:textId="53D11155" w:rsidR="003D4A51" w:rsidRPr="00CA0F51" w:rsidRDefault="003D4A51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sz w:val="20"/>
          <w:szCs w:val="20"/>
        </w:rPr>
        <w:t>Zdravotník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Dobroslávková Eva</w:t>
      </w:r>
    </w:p>
    <w:p w14:paraId="592E12A1" w14:textId="1692C31F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Manager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Labancz Petr</w:t>
      </w:r>
    </w:p>
    <w:p w14:paraId="590FED53" w14:textId="5310756C" w:rsidR="003D4A51" w:rsidRPr="00166AC2" w:rsidRDefault="003D4A51" w:rsidP="00DD5FB3">
      <w:pPr>
        <w:spacing w:line="276" w:lineRule="auto"/>
        <w:rPr>
          <w:sz w:val="20"/>
          <w:szCs w:val="20"/>
        </w:rPr>
      </w:pPr>
    </w:p>
    <w:p w14:paraId="1CA6D43C" w14:textId="79776AF5" w:rsidR="00917A6F" w:rsidRDefault="003D4A51" w:rsidP="00DD5FB3">
      <w:pPr>
        <w:spacing w:line="276" w:lineRule="auto"/>
        <w:ind w:left="2124" w:hanging="2124"/>
        <w:rPr>
          <w:sz w:val="20"/>
          <w:szCs w:val="20"/>
        </w:rPr>
      </w:pPr>
      <w:r w:rsidRPr="00222339">
        <w:rPr>
          <w:b/>
          <w:bCs/>
          <w:sz w:val="20"/>
          <w:szCs w:val="20"/>
        </w:rPr>
        <w:t>Účel:</w:t>
      </w:r>
      <w:r w:rsidRPr="00166AC2">
        <w:rPr>
          <w:sz w:val="20"/>
          <w:szCs w:val="20"/>
        </w:rPr>
        <w:tab/>
        <w:t>kvalifikační utkání</w:t>
      </w:r>
      <w:r w:rsidR="00917A6F" w:rsidRPr="00166AC2">
        <w:rPr>
          <w:sz w:val="20"/>
          <w:szCs w:val="20"/>
        </w:rPr>
        <w:t xml:space="preserve"> </w:t>
      </w:r>
      <w:r w:rsidR="004F487E">
        <w:rPr>
          <w:sz w:val="20"/>
          <w:szCs w:val="20"/>
        </w:rPr>
        <w:t>2</w:t>
      </w:r>
      <w:r w:rsidR="00917A6F" w:rsidRPr="00166AC2">
        <w:rPr>
          <w:sz w:val="20"/>
          <w:szCs w:val="20"/>
        </w:rPr>
        <w:t xml:space="preserve">. kola Regions Cup s výběrem </w:t>
      </w:r>
      <w:r w:rsidR="004F487E">
        <w:rPr>
          <w:sz w:val="20"/>
          <w:szCs w:val="20"/>
        </w:rPr>
        <w:t>Olomouc</w:t>
      </w:r>
      <w:r w:rsidR="00917A6F" w:rsidRPr="00166AC2">
        <w:rPr>
          <w:sz w:val="20"/>
          <w:szCs w:val="20"/>
        </w:rPr>
        <w:t xml:space="preserve">kého KFS dne </w:t>
      </w:r>
      <w:r w:rsidR="004F487E">
        <w:rPr>
          <w:sz w:val="20"/>
          <w:szCs w:val="20"/>
        </w:rPr>
        <w:t>8</w:t>
      </w:r>
      <w:r w:rsidR="00917A6F" w:rsidRPr="00166AC2">
        <w:rPr>
          <w:sz w:val="20"/>
          <w:szCs w:val="20"/>
        </w:rPr>
        <w:t xml:space="preserve">. </w:t>
      </w:r>
      <w:r w:rsidR="004F487E">
        <w:rPr>
          <w:sz w:val="20"/>
          <w:szCs w:val="20"/>
        </w:rPr>
        <w:t>června</w:t>
      </w:r>
      <w:r w:rsidR="00917A6F" w:rsidRPr="00166AC2">
        <w:rPr>
          <w:sz w:val="20"/>
          <w:szCs w:val="20"/>
        </w:rPr>
        <w:t xml:space="preserve"> 2022 </w:t>
      </w:r>
    </w:p>
    <w:p w14:paraId="6818FA95" w14:textId="77777777" w:rsidR="00DD5FB3" w:rsidRDefault="00DD5FB3" w:rsidP="00DD5FB3">
      <w:pPr>
        <w:spacing w:line="276" w:lineRule="auto"/>
        <w:ind w:left="2124" w:hanging="2124"/>
        <w:rPr>
          <w:sz w:val="20"/>
          <w:szCs w:val="20"/>
        </w:rPr>
      </w:pPr>
    </w:p>
    <w:p w14:paraId="00BDA3B2" w14:textId="450A148B" w:rsidR="00917A6F" w:rsidRDefault="00917A6F" w:rsidP="00DD5FB3">
      <w:pPr>
        <w:spacing w:line="276" w:lineRule="auto"/>
        <w:ind w:left="2124" w:hanging="2124"/>
        <w:rPr>
          <w:sz w:val="20"/>
          <w:szCs w:val="20"/>
        </w:rPr>
      </w:pPr>
      <w:r w:rsidRPr="00222339">
        <w:rPr>
          <w:b/>
          <w:bCs/>
          <w:sz w:val="20"/>
          <w:szCs w:val="20"/>
        </w:rPr>
        <w:t>Sraz účastníků:</w:t>
      </w:r>
      <w:r w:rsidRPr="00166AC2">
        <w:rPr>
          <w:sz w:val="20"/>
          <w:szCs w:val="20"/>
        </w:rPr>
        <w:tab/>
      </w:r>
      <w:r w:rsidR="0011596C">
        <w:rPr>
          <w:sz w:val="20"/>
          <w:szCs w:val="20"/>
        </w:rPr>
        <w:t>ve středu</w:t>
      </w:r>
      <w:r w:rsidRPr="00166AC2">
        <w:rPr>
          <w:sz w:val="20"/>
          <w:szCs w:val="20"/>
        </w:rPr>
        <w:t xml:space="preserve"> </w:t>
      </w:r>
      <w:r w:rsidR="0011596C">
        <w:rPr>
          <w:sz w:val="20"/>
          <w:szCs w:val="20"/>
        </w:rPr>
        <w:t>8</w:t>
      </w:r>
      <w:r w:rsidRPr="00166AC2">
        <w:rPr>
          <w:sz w:val="20"/>
          <w:szCs w:val="20"/>
        </w:rPr>
        <w:t xml:space="preserve">. </w:t>
      </w:r>
      <w:r w:rsidR="0011596C">
        <w:rPr>
          <w:sz w:val="20"/>
          <w:szCs w:val="20"/>
        </w:rPr>
        <w:t>červ</w:t>
      </w:r>
      <w:r w:rsidRPr="00166AC2">
        <w:rPr>
          <w:sz w:val="20"/>
          <w:szCs w:val="20"/>
        </w:rPr>
        <w:t>na 2022</w:t>
      </w:r>
      <w:r w:rsidR="0011596C">
        <w:rPr>
          <w:sz w:val="20"/>
          <w:szCs w:val="20"/>
        </w:rPr>
        <w:t xml:space="preserve"> </w:t>
      </w:r>
      <w:r w:rsidR="00392FB2">
        <w:rPr>
          <w:sz w:val="20"/>
          <w:szCs w:val="20"/>
        </w:rPr>
        <w:t>v 1</w:t>
      </w:r>
      <w:r w:rsidR="00830104">
        <w:rPr>
          <w:sz w:val="20"/>
          <w:szCs w:val="20"/>
        </w:rPr>
        <w:t>0</w:t>
      </w:r>
      <w:r w:rsidR="00392FB2">
        <w:rPr>
          <w:sz w:val="20"/>
          <w:szCs w:val="20"/>
        </w:rPr>
        <w:t>.30 hod.</w:t>
      </w:r>
      <w:r w:rsidRPr="00166AC2">
        <w:rPr>
          <w:sz w:val="20"/>
          <w:szCs w:val="20"/>
        </w:rPr>
        <w:t xml:space="preserve"> na stadionu v Holešově, </w:t>
      </w:r>
      <w:r w:rsidR="002B6056">
        <w:rPr>
          <w:sz w:val="20"/>
          <w:szCs w:val="20"/>
        </w:rPr>
        <w:t>11.00 – 11.45 hod. rozcvičení,</w:t>
      </w:r>
    </w:p>
    <w:p w14:paraId="05C6B6B7" w14:textId="4C371758" w:rsidR="002B6056" w:rsidRDefault="002B6056" w:rsidP="00DD5FB3">
      <w:pPr>
        <w:spacing w:line="276" w:lineRule="auto"/>
        <w:ind w:left="2124" w:hanging="2124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8944BB" w:rsidRPr="008944BB">
        <w:rPr>
          <w:sz w:val="20"/>
          <w:szCs w:val="20"/>
        </w:rPr>
        <w:t>12</w:t>
      </w:r>
      <w:r w:rsidR="008944BB">
        <w:rPr>
          <w:b/>
          <w:bCs/>
          <w:sz w:val="20"/>
          <w:szCs w:val="20"/>
        </w:rPr>
        <w:t>:</w:t>
      </w:r>
      <w:r w:rsidR="008944BB">
        <w:rPr>
          <w:sz w:val="20"/>
          <w:szCs w:val="20"/>
        </w:rPr>
        <w:t xml:space="preserve">30 hod. oběd Panský pivovar, </w:t>
      </w:r>
      <w:r w:rsidR="00D07FA7">
        <w:rPr>
          <w:sz w:val="20"/>
          <w:szCs w:val="20"/>
        </w:rPr>
        <w:t>13:30 hod. taktická příprava, 14.30 hod. odjezd do Šternberka</w:t>
      </w:r>
    </w:p>
    <w:p w14:paraId="1D9CFE19" w14:textId="77777777" w:rsidR="00DD5FB3" w:rsidRDefault="00DD5FB3" w:rsidP="00DD5FB3">
      <w:pPr>
        <w:spacing w:line="276" w:lineRule="auto"/>
        <w:ind w:left="2124" w:hanging="2124"/>
        <w:rPr>
          <w:sz w:val="20"/>
          <w:szCs w:val="20"/>
        </w:rPr>
      </w:pPr>
    </w:p>
    <w:p w14:paraId="0790FF5C" w14:textId="78F408C4" w:rsidR="00CA0F51" w:rsidRDefault="00CA0F51" w:rsidP="00DD5FB3">
      <w:pPr>
        <w:spacing w:line="276" w:lineRule="auto"/>
        <w:ind w:left="2124" w:hanging="2124"/>
        <w:rPr>
          <w:rStyle w:val="x510"/>
        </w:rPr>
      </w:pPr>
      <w:r w:rsidRPr="00222339">
        <w:rPr>
          <w:b/>
          <w:bCs/>
          <w:sz w:val="20"/>
          <w:szCs w:val="20"/>
        </w:rPr>
        <w:t>Doba a místo koná</w:t>
      </w:r>
      <w:r w:rsidR="00222339" w:rsidRPr="00222339">
        <w:rPr>
          <w:b/>
          <w:bCs/>
          <w:sz w:val="20"/>
          <w:szCs w:val="20"/>
        </w:rPr>
        <w:t>ní:</w:t>
      </w:r>
      <w:r w:rsidR="00222339">
        <w:rPr>
          <w:sz w:val="20"/>
          <w:szCs w:val="20"/>
        </w:rPr>
        <w:tab/>
        <w:t xml:space="preserve">středa </w:t>
      </w:r>
      <w:r w:rsidR="004F487E">
        <w:rPr>
          <w:sz w:val="20"/>
          <w:szCs w:val="20"/>
        </w:rPr>
        <w:t>8</w:t>
      </w:r>
      <w:r w:rsidR="00222339">
        <w:rPr>
          <w:sz w:val="20"/>
          <w:szCs w:val="20"/>
        </w:rPr>
        <w:t xml:space="preserve">. </w:t>
      </w:r>
      <w:r w:rsidR="004F487E">
        <w:rPr>
          <w:sz w:val="20"/>
          <w:szCs w:val="20"/>
        </w:rPr>
        <w:t>června</w:t>
      </w:r>
      <w:r w:rsidR="00222339">
        <w:rPr>
          <w:sz w:val="20"/>
          <w:szCs w:val="20"/>
        </w:rPr>
        <w:t xml:space="preserve"> 2022 stadion </w:t>
      </w:r>
      <w:r w:rsidR="00722A7C">
        <w:rPr>
          <w:sz w:val="20"/>
          <w:szCs w:val="20"/>
        </w:rPr>
        <w:t>FK Šternberk</w:t>
      </w:r>
      <w:r w:rsidR="00222339">
        <w:rPr>
          <w:rStyle w:val="x510"/>
        </w:rPr>
        <w:t xml:space="preserve"> – tráva</w:t>
      </w:r>
      <w:r w:rsidR="00722A7C">
        <w:rPr>
          <w:rStyle w:val="x510"/>
        </w:rPr>
        <w:t>, Blahoslavova 1434/15, Šternberk</w:t>
      </w:r>
    </w:p>
    <w:p w14:paraId="0C3226CE" w14:textId="77777777" w:rsidR="00DD5FB3" w:rsidRPr="00166AC2" w:rsidRDefault="00DD5FB3" w:rsidP="00106AAF">
      <w:pPr>
        <w:spacing w:line="276" w:lineRule="auto"/>
        <w:rPr>
          <w:sz w:val="20"/>
          <w:szCs w:val="20"/>
        </w:rPr>
      </w:pPr>
    </w:p>
    <w:p w14:paraId="62C7C899" w14:textId="3AE50643" w:rsidR="00DD5FB3" w:rsidRDefault="00917A6F" w:rsidP="00DD5FB3">
      <w:pPr>
        <w:spacing w:line="276" w:lineRule="auto"/>
        <w:ind w:left="2124" w:hanging="2124"/>
        <w:rPr>
          <w:sz w:val="20"/>
          <w:szCs w:val="20"/>
        </w:rPr>
      </w:pPr>
      <w:r w:rsidRPr="00166AC2">
        <w:rPr>
          <w:sz w:val="20"/>
          <w:szCs w:val="20"/>
        </w:rPr>
        <w:t>Jízdné bude proplaceno na místě dle platných směrnic Zl KFS</w:t>
      </w:r>
      <w:r w:rsidR="00E2219D">
        <w:rPr>
          <w:sz w:val="20"/>
          <w:szCs w:val="20"/>
        </w:rPr>
        <w:t>.</w:t>
      </w:r>
    </w:p>
    <w:p w14:paraId="39759C22" w14:textId="7B075153" w:rsidR="003D4A51" w:rsidRPr="00166AC2" w:rsidRDefault="00917A6F" w:rsidP="00DD5FB3">
      <w:pPr>
        <w:spacing w:line="276" w:lineRule="auto"/>
        <w:ind w:left="2124" w:hanging="2124"/>
        <w:rPr>
          <w:sz w:val="20"/>
          <w:szCs w:val="20"/>
        </w:rPr>
      </w:pP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="003D4A51" w:rsidRPr="00166AC2">
        <w:rPr>
          <w:sz w:val="20"/>
          <w:szCs w:val="20"/>
        </w:rPr>
        <w:tab/>
      </w:r>
      <w:r w:rsidR="003D4A51" w:rsidRPr="00166AC2">
        <w:rPr>
          <w:sz w:val="20"/>
          <w:szCs w:val="20"/>
        </w:rPr>
        <w:tab/>
      </w:r>
    </w:p>
    <w:p w14:paraId="743A6CC2" w14:textId="2DDF6086" w:rsidR="003D4A51" w:rsidRDefault="004B2B09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Hráči</w:t>
      </w:r>
      <w:r w:rsidR="00222339">
        <w:rPr>
          <w:sz w:val="20"/>
          <w:szCs w:val="20"/>
        </w:rPr>
        <w:t xml:space="preserve"> s sebou vezmou veškerou potřebnou výstroj (brankáři kompletní výstroj), tj. kopačky, chrániče</w:t>
      </w:r>
    </w:p>
    <w:p w14:paraId="0EE7B45B" w14:textId="77777777" w:rsidR="00DD5FB3" w:rsidRDefault="00DD5FB3" w:rsidP="00DD5FB3">
      <w:pPr>
        <w:spacing w:line="276" w:lineRule="auto"/>
        <w:rPr>
          <w:sz w:val="20"/>
          <w:szCs w:val="20"/>
        </w:rPr>
      </w:pPr>
    </w:p>
    <w:p w14:paraId="6F17F1E1" w14:textId="1513FD31" w:rsidR="00222339" w:rsidRDefault="00222339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řípadné omluvy je nutné okamžitě nahlásit </w:t>
      </w:r>
      <w:r w:rsidR="00B153DB">
        <w:rPr>
          <w:sz w:val="20"/>
          <w:szCs w:val="20"/>
        </w:rPr>
        <w:t>trené</w:t>
      </w:r>
      <w:r w:rsidR="00E2219D">
        <w:rPr>
          <w:sz w:val="20"/>
          <w:szCs w:val="20"/>
        </w:rPr>
        <w:t xml:space="preserve">rům. </w:t>
      </w:r>
      <w:r w:rsidR="00DD5FB3">
        <w:rPr>
          <w:sz w:val="20"/>
          <w:szCs w:val="20"/>
        </w:rPr>
        <w:t>Případná nezdůvodněná neúčast bude předána k disciplinárnímu řízení.</w:t>
      </w:r>
    </w:p>
    <w:p w14:paraId="6AFF3A2F" w14:textId="77777777" w:rsidR="00DD5FB3" w:rsidRDefault="00DD5FB3" w:rsidP="00DD5FB3">
      <w:pPr>
        <w:spacing w:line="276" w:lineRule="auto"/>
        <w:rPr>
          <w:sz w:val="20"/>
          <w:szCs w:val="20"/>
        </w:rPr>
      </w:pPr>
    </w:p>
    <w:p w14:paraId="6B7EB5A3" w14:textId="396B66FD" w:rsidR="00DD5FB3" w:rsidRDefault="00DD5FB3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Hráči včetně realizačního týmu jsou povinni vzít s sebou platný průkaz zdravotního pojištění:</w:t>
      </w:r>
    </w:p>
    <w:p w14:paraId="685AC862" w14:textId="7DC63496" w:rsidR="00DD5FB3" w:rsidRDefault="00DD5FB3" w:rsidP="00DD5FB3">
      <w:pPr>
        <w:spacing w:line="276" w:lineRule="auto"/>
        <w:rPr>
          <w:sz w:val="20"/>
          <w:szCs w:val="20"/>
        </w:rPr>
      </w:pPr>
    </w:p>
    <w:p w14:paraId="37DC484B" w14:textId="6D54C49B" w:rsidR="00DD5FB3" w:rsidRDefault="00DD5FB3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adovan 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r Laban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antišek Hubáček,PhDr.</w:t>
      </w:r>
    </w:p>
    <w:p w14:paraId="142C538A" w14:textId="70B95A3E" w:rsidR="00222339" w:rsidRPr="00166AC2" w:rsidRDefault="00DD5FB3" w:rsidP="00597D8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ekretář Zl KF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nager repre výběru Zl KF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předseda Zl KFS</w:t>
      </w:r>
    </w:p>
    <w:sectPr w:rsidR="00222339" w:rsidRPr="00166AC2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3672B"/>
    <w:rsid w:val="00043D95"/>
    <w:rsid w:val="00051E73"/>
    <w:rsid w:val="00052925"/>
    <w:rsid w:val="00095CB5"/>
    <w:rsid w:val="000C6A93"/>
    <w:rsid w:val="000E0931"/>
    <w:rsid w:val="00106AAF"/>
    <w:rsid w:val="0011596C"/>
    <w:rsid w:val="0014443B"/>
    <w:rsid w:val="00166AC2"/>
    <w:rsid w:val="00171AF3"/>
    <w:rsid w:val="00172807"/>
    <w:rsid w:val="00190CF2"/>
    <w:rsid w:val="00196E32"/>
    <w:rsid w:val="001C1079"/>
    <w:rsid w:val="001C244F"/>
    <w:rsid w:val="001D4445"/>
    <w:rsid w:val="002009E3"/>
    <w:rsid w:val="00222339"/>
    <w:rsid w:val="002526FB"/>
    <w:rsid w:val="002B39E2"/>
    <w:rsid w:val="002B6056"/>
    <w:rsid w:val="002C1012"/>
    <w:rsid w:val="002D78BC"/>
    <w:rsid w:val="00324D12"/>
    <w:rsid w:val="00332C98"/>
    <w:rsid w:val="00335DA3"/>
    <w:rsid w:val="00366848"/>
    <w:rsid w:val="00375EE7"/>
    <w:rsid w:val="00392FB2"/>
    <w:rsid w:val="003B0389"/>
    <w:rsid w:val="003B06DE"/>
    <w:rsid w:val="003D1854"/>
    <w:rsid w:val="003D4A51"/>
    <w:rsid w:val="003E47BA"/>
    <w:rsid w:val="00422ADE"/>
    <w:rsid w:val="004473D7"/>
    <w:rsid w:val="00480214"/>
    <w:rsid w:val="0048315A"/>
    <w:rsid w:val="004A4149"/>
    <w:rsid w:val="004B2B09"/>
    <w:rsid w:val="004B3A60"/>
    <w:rsid w:val="004C2F5B"/>
    <w:rsid w:val="004C600B"/>
    <w:rsid w:val="004E0370"/>
    <w:rsid w:val="004F487E"/>
    <w:rsid w:val="00510EB2"/>
    <w:rsid w:val="00520E7F"/>
    <w:rsid w:val="00533B2A"/>
    <w:rsid w:val="00550912"/>
    <w:rsid w:val="005574AC"/>
    <w:rsid w:val="00597D8C"/>
    <w:rsid w:val="005D23E6"/>
    <w:rsid w:val="005D5569"/>
    <w:rsid w:val="005E39F6"/>
    <w:rsid w:val="006445E5"/>
    <w:rsid w:val="00653114"/>
    <w:rsid w:val="0066772C"/>
    <w:rsid w:val="00685C8C"/>
    <w:rsid w:val="006D3213"/>
    <w:rsid w:val="00722A7C"/>
    <w:rsid w:val="00723B97"/>
    <w:rsid w:val="0074724D"/>
    <w:rsid w:val="00756831"/>
    <w:rsid w:val="00787779"/>
    <w:rsid w:val="007D4436"/>
    <w:rsid w:val="00830104"/>
    <w:rsid w:val="008478F8"/>
    <w:rsid w:val="00855285"/>
    <w:rsid w:val="00864B87"/>
    <w:rsid w:val="0087418B"/>
    <w:rsid w:val="0088450A"/>
    <w:rsid w:val="008944BB"/>
    <w:rsid w:val="008F53F0"/>
    <w:rsid w:val="00917A6F"/>
    <w:rsid w:val="00921425"/>
    <w:rsid w:val="009A485D"/>
    <w:rsid w:val="009D0558"/>
    <w:rsid w:val="009E2EBE"/>
    <w:rsid w:val="009E33F3"/>
    <w:rsid w:val="009F4EDD"/>
    <w:rsid w:val="009F6ED1"/>
    <w:rsid w:val="00A03BB8"/>
    <w:rsid w:val="00A34BE6"/>
    <w:rsid w:val="00A742FB"/>
    <w:rsid w:val="00AC0F59"/>
    <w:rsid w:val="00AC2E2B"/>
    <w:rsid w:val="00AC388E"/>
    <w:rsid w:val="00B0193A"/>
    <w:rsid w:val="00B153DB"/>
    <w:rsid w:val="00B25815"/>
    <w:rsid w:val="00B33181"/>
    <w:rsid w:val="00B41B74"/>
    <w:rsid w:val="00B4641C"/>
    <w:rsid w:val="00B56948"/>
    <w:rsid w:val="00B56991"/>
    <w:rsid w:val="00B73A1C"/>
    <w:rsid w:val="00B73B5D"/>
    <w:rsid w:val="00BA69BD"/>
    <w:rsid w:val="00BE5BD5"/>
    <w:rsid w:val="00C230A2"/>
    <w:rsid w:val="00C425B0"/>
    <w:rsid w:val="00C5203B"/>
    <w:rsid w:val="00C730BD"/>
    <w:rsid w:val="00CA0F51"/>
    <w:rsid w:val="00CB7DB7"/>
    <w:rsid w:val="00D07FA7"/>
    <w:rsid w:val="00D101B0"/>
    <w:rsid w:val="00D166FC"/>
    <w:rsid w:val="00D217A4"/>
    <w:rsid w:val="00D61E17"/>
    <w:rsid w:val="00D9698B"/>
    <w:rsid w:val="00DB65DB"/>
    <w:rsid w:val="00DC3905"/>
    <w:rsid w:val="00DD5FB3"/>
    <w:rsid w:val="00E00BFB"/>
    <w:rsid w:val="00E06168"/>
    <w:rsid w:val="00E12DF9"/>
    <w:rsid w:val="00E2219D"/>
    <w:rsid w:val="00E274DB"/>
    <w:rsid w:val="00E405F8"/>
    <w:rsid w:val="00E567AC"/>
    <w:rsid w:val="00E82CFE"/>
    <w:rsid w:val="00E84029"/>
    <w:rsid w:val="00EC4CC1"/>
    <w:rsid w:val="00EE0D0C"/>
    <w:rsid w:val="00F012D3"/>
    <w:rsid w:val="00F07BF3"/>
    <w:rsid w:val="00F14E08"/>
    <w:rsid w:val="00F27094"/>
    <w:rsid w:val="00F31146"/>
    <w:rsid w:val="00F41177"/>
    <w:rsid w:val="00F46630"/>
    <w:rsid w:val="00F6651F"/>
    <w:rsid w:val="00F7783F"/>
    <w:rsid w:val="00FB20BF"/>
    <w:rsid w:val="00FB79AA"/>
    <w:rsid w:val="00FC369D"/>
    <w:rsid w:val="00FE18F8"/>
    <w:rsid w:val="00FE56EA"/>
    <w:rsid w:val="00FE62F2"/>
    <w:rsid w:val="00F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4A5FD175-88F7-4A24-A589-0E0364B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30A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230A2"/>
    <w:rPr>
      <w:color w:val="605E5C"/>
      <w:shd w:val="clear" w:color="auto" w:fill="E1DFDD"/>
    </w:rPr>
  </w:style>
  <w:style w:type="character" w:customStyle="1" w:styleId="x510">
    <w:name w:val="x510"/>
    <w:rsid w:val="00222339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kas@kfszli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Lukáš Radovan</cp:lastModifiedBy>
  <cp:revision>31</cp:revision>
  <cp:lastPrinted>2022-05-31T08:54:00Z</cp:lastPrinted>
  <dcterms:created xsi:type="dcterms:W3CDTF">2022-05-31T08:25:00Z</dcterms:created>
  <dcterms:modified xsi:type="dcterms:W3CDTF">2022-05-31T08:57:00Z</dcterms:modified>
</cp:coreProperties>
</file>